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32" w:rsidRDefault="00EB0532" w:rsidP="00F708FE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p w:rsidR="00EB0532" w:rsidRDefault="00EB0532" w:rsidP="00F708FE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EB0532" w:rsidRPr="001E4222" w:rsidTr="008C6801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EB0532" w:rsidRPr="001E4222" w:rsidRDefault="00EB0532" w:rsidP="008C6801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007494" cy="989539"/>
                  <wp:effectExtent l="19050" t="0" r="2156" b="0"/>
                  <wp:docPr id="57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EB0532" w:rsidRDefault="00EB0532" w:rsidP="00EB05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VUR PROF. DR. AZİZ SANCAR İLÇE DEVLET HASTANESİ</w:t>
            </w:r>
          </w:p>
          <w:p w:rsidR="00EB0532" w:rsidRDefault="00EB0532" w:rsidP="008C68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EB0532" w:rsidRPr="001E4222" w:rsidRDefault="00EB0532" w:rsidP="00EB05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GEBE İZLEM FORMU</w:t>
            </w:r>
          </w:p>
        </w:tc>
      </w:tr>
      <w:tr w:rsidR="00EB0532" w:rsidRPr="001E4222" w:rsidTr="008C6801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EB0532" w:rsidRPr="001E4222" w:rsidRDefault="00EB0532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EB0532" w:rsidRPr="001E4222" w:rsidRDefault="00EB0532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H.FR.05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EB0532" w:rsidRPr="001E4222" w:rsidRDefault="00EB0532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EB0532" w:rsidRPr="001E4222" w:rsidRDefault="00EB0532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.11.2019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EB0532" w:rsidRPr="001E4222" w:rsidRDefault="00EB0532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EB0532" w:rsidRPr="001E4222" w:rsidRDefault="00EB0532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6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EB0532" w:rsidRPr="001E4222" w:rsidRDefault="00EB0532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EB0532" w:rsidRPr="001E4222" w:rsidRDefault="00EB0532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B0532" w:rsidRPr="001E4222" w:rsidRDefault="00EB0532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EB0532" w:rsidRPr="001E4222" w:rsidRDefault="00EB0532" w:rsidP="008C680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1</w:t>
            </w:r>
          </w:p>
        </w:tc>
      </w:tr>
    </w:tbl>
    <w:p w:rsidR="00EB0532" w:rsidRDefault="00EB0532" w:rsidP="00F708FE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p w:rsidR="00F708FE" w:rsidRPr="00250F4C" w:rsidRDefault="002114C6" w:rsidP="00F708FE">
      <w:pPr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343010" cy="3491981"/>
            <wp:effectExtent l="19050" t="0" r="640" b="0"/>
            <wp:docPr id="7" name="3 Resim" descr="gebe izlem formu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be izlem formu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1605" cy="349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F0D" w:rsidRPr="00250F4C" w:rsidRDefault="00D00C40" w:rsidP="00573F0D">
      <w:pPr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  <w:r w:rsidRPr="00250F4C">
        <w:rPr>
          <w:rFonts w:asciiTheme="minorHAnsi" w:hAnsiTheme="minorHAnsi"/>
          <w:b/>
          <w:sz w:val="22"/>
          <w:szCs w:val="22"/>
        </w:rPr>
        <w:tab/>
      </w:r>
      <w:r w:rsidR="002114C6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661150" cy="4846955"/>
            <wp:effectExtent l="19050" t="0" r="6350" b="0"/>
            <wp:docPr id="10" name="7 Resim" descr="gebe izlem form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be izlem formu 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F0D" w:rsidRDefault="00573F0D" w:rsidP="00573F0D">
      <w:pPr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573F0D" w:rsidRPr="00250F4C" w:rsidRDefault="00573F0D" w:rsidP="007F0FE8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sectPr w:rsidR="00573F0D" w:rsidRPr="00250F4C" w:rsidSect="00467A33">
      <w:footerReference w:type="default" r:id="rId11"/>
      <w:pgSz w:w="11906" w:h="16838"/>
      <w:pgMar w:top="284" w:right="707" w:bottom="142" w:left="709" w:header="35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F35" w:rsidRDefault="00387F35" w:rsidP="005D3465">
      <w:r>
        <w:separator/>
      </w:r>
    </w:p>
  </w:endnote>
  <w:endnote w:type="continuationSeparator" w:id="1">
    <w:p w:rsidR="00387F35" w:rsidRDefault="00387F35" w:rsidP="005D3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E90" w:rsidRDefault="00612E90">
    <w:pPr>
      <w:pStyle w:val="Altbilgi"/>
    </w:pPr>
    <w:r>
      <w:rPr>
        <w:rFonts w:ascii="Sylfaen" w:hAnsi="Sylfaen"/>
        <w:i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F35" w:rsidRDefault="00387F35" w:rsidP="005D3465">
      <w:r>
        <w:separator/>
      </w:r>
    </w:p>
  </w:footnote>
  <w:footnote w:type="continuationSeparator" w:id="1">
    <w:p w:rsidR="00387F35" w:rsidRDefault="00387F35" w:rsidP="005D3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97B91"/>
    <w:multiLevelType w:val="hybridMultilevel"/>
    <w:tmpl w:val="4F7839E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83B91"/>
    <w:multiLevelType w:val="hybridMultilevel"/>
    <w:tmpl w:val="D1CC3130"/>
    <w:lvl w:ilvl="0" w:tplc="7D7EA69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245FB9"/>
    <w:rsid w:val="00005E10"/>
    <w:rsid w:val="00007700"/>
    <w:rsid w:val="0003585E"/>
    <w:rsid w:val="00037D86"/>
    <w:rsid w:val="00051331"/>
    <w:rsid w:val="000B0CD5"/>
    <w:rsid w:val="000C1FD1"/>
    <w:rsid w:val="00114328"/>
    <w:rsid w:val="00120A34"/>
    <w:rsid w:val="001243FB"/>
    <w:rsid w:val="00130641"/>
    <w:rsid w:val="00151850"/>
    <w:rsid w:val="00173736"/>
    <w:rsid w:val="00180441"/>
    <w:rsid w:val="001859FD"/>
    <w:rsid w:val="001A34AF"/>
    <w:rsid w:val="001B194F"/>
    <w:rsid w:val="001B40C4"/>
    <w:rsid w:val="001B7B2E"/>
    <w:rsid w:val="001E354A"/>
    <w:rsid w:val="001E61A6"/>
    <w:rsid w:val="002114C6"/>
    <w:rsid w:val="00223372"/>
    <w:rsid w:val="00231116"/>
    <w:rsid w:val="00235274"/>
    <w:rsid w:val="00241AA7"/>
    <w:rsid w:val="00241CF3"/>
    <w:rsid w:val="00245FB9"/>
    <w:rsid w:val="00250F4C"/>
    <w:rsid w:val="00256DF1"/>
    <w:rsid w:val="002650E1"/>
    <w:rsid w:val="00282EBC"/>
    <w:rsid w:val="00284BAD"/>
    <w:rsid w:val="0029671F"/>
    <w:rsid w:val="002A5CB0"/>
    <w:rsid w:val="002A6D5D"/>
    <w:rsid w:val="002A6EA2"/>
    <w:rsid w:val="002C6D2D"/>
    <w:rsid w:val="002D0BD9"/>
    <w:rsid w:val="002D1605"/>
    <w:rsid w:val="002E2059"/>
    <w:rsid w:val="002E2B47"/>
    <w:rsid w:val="00311355"/>
    <w:rsid w:val="00316E7A"/>
    <w:rsid w:val="00370F3D"/>
    <w:rsid w:val="0038612D"/>
    <w:rsid w:val="00387F35"/>
    <w:rsid w:val="003974E1"/>
    <w:rsid w:val="003A26A9"/>
    <w:rsid w:val="003D3185"/>
    <w:rsid w:val="00424692"/>
    <w:rsid w:val="00426242"/>
    <w:rsid w:val="00436DBF"/>
    <w:rsid w:val="00437C94"/>
    <w:rsid w:val="00443372"/>
    <w:rsid w:val="00467A33"/>
    <w:rsid w:val="00467D42"/>
    <w:rsid w:val="00471CB0"/>
    <w:rsid w:val="004732A7"/>
    <w:rsid w:val="00485E31"/>
    <w:rsid w:val="004869D6"/>
    <w:rsid w:val="004A4ED5"/>
    <w:rsid w:val="004F0A40"/>
    <w:rsid w:val="00505A58"/>
    <w:rsid w:val="0051108B"/>
    <w:rsid w:val="00545D98"/>
    <w:rsid w:val="005662C8"/>
    <w:rsid w:val="00573F0D"/>
    <w:rsid w:val="00573F8E"/>
    <w:rsid w:val="005837A2"/>
    <w:rsid w:val="00583B0C"/>
    <w:rsid w:val="005B13A2"/>
    <w:rsid w:val="005C706B"/>
    <w:rsid w:val="005D3465"/>
    <w:rsid w:val="005E2774"/>
    <w:rsid w:val="005E77F8"/>
    <w:rsid w:val="00612E90"/>
    <w:rsid w:val="00616291"/>
    <w:rsid w:val="00640149"/>
    <w:rsid w:val="00646A65"/>
    <w:rsid w:val="006473F7"/>
    <w:rsid w:val="00654F50"/>
    <w:rsid w:val="006562BB"/>
    <w:rsid w:val="00656390"/>
    <w:rsid w:val="00682754"/>
    <w:rsid w:val="006C050E"/>
    <w:rsid w:val="006F2C75"/>
    <w:rsid w:val="00715E5C"/>
    <w:rsid w:val="00726B3E"/>
    <w:rsid w:val="007320C4"/>
    <w:rsid w:val="0074254D"/>
    <w:rsid w:val="0074452B"/>
    <w:rsid w:val="007550E4"/>
    <w:rsid w:val="00776D3D"/>
    <w:rsid w:val="007778C4"/>
    <w:rsid w:val="0078471F"/>
    <w:rsid w:val="00787F6B"/>
    <w:rsid w:val="00794464"/>
    <w:rsid w:val="007C1D4E"/>
    <w:rsid w:val="007E365E"/>
    <w:rsid w:val="007E64C9"/>
    <w:rsid w:val="007F0FE8"/>
    <w:rsid w:val="007F5682"/>
    <w:rsid w:val="0080427B"/>
    <w:rsid w:val="008052DA"/>
    <w:rsid w:val="0087006A"/>
    <w:rsid w:val="00885A7E"/>
    <w:rsid w:val="008922EF"/>
    <w:rsid w:val="008B5379"/>
    <w:rsid w:val="008C36B1"/>
    <w:rsid w:val="008D337B"/>
    <w:rsid w:val="008D6A93"/>
    <w:rsid w:val="008E001E"/>
    <w:rsid w:val="00913186"/>
    <w:rsid w:val="00940A5E"/>
    <w:rsid w:val="0094663D"/>
    <w:rsid w:val="009532C4"/>
    <w:rsid w:val="00960E94"/>
    <w:rsid w:val="00965959"/>
    <w:rsid w:val="00983B43"/>
    <w:rsid w:val="009C27E4"/>
    <w:rsid w:val="00A07891"/>
    <w:rsid w:val="00A11084"/>
    <w:rsid w:val="00A14F34"/>
    <w:rsid w:val="00A32763"/>
    <w:rsid w:val="00AD1245"/>
    <w:rsid w:val="00AF190F"/>
    <w:rsid w:val="00B10553"/>
    <w:rsid w:val="00B2095B"/>
    <w:rsid w:val="00B7153C"/>
    <w:rsid w:val="00B75837"/>
    <w:rsid w:val="00B7619F"/>
    <w:rsid w:val="00B77660"/>
    <w:rsid w:val="00BA7976"/>
    <w:rsid w:val="00BB51EC"/>
    <w:rsid w:val="00BD36AB"/>
    <w:rsid w:val="00BF62F7"/>
    <w:rsid w:val="00C471CB"/>
    <w:rsid w:val="00C745A4"/>
    <w:rsid w:val="00C86117"/>
    <w:rsid w:val="00CB3CC8"/>
    <w:rsid w:val="00CC694A"/>
    <w:rsid w:val="00CE3014"/>
    <w:rsid w:val="00CE40BE"/>
    <w:rsid w:val="00CF2FA5"/>
    <w:rsid w:val="00CF4FFF"/>
    <w:rsid w:val="00D00C40"/>
    <w:rsid w:val="00D23618"/>
    <w:rsid w:val="00D863ED"/>
    <w:rsid w:val="00DA445C"/>
    <w:rsid w:val="00DA7C64"/>
    <w:rsid w:val="00DC31EB"/>
    <w:rsid w:val="00DC3869"/>
    <w:rsid w:val="00DC3A2C"/>
    <w:rsid w:val="00DC435F"/>
    <w:rsid w:val="00DC4CFB"/>
    <w:rsid w:val="00DC58EC"/>
    <w:rsid w:val="00DF1A26"/>
    <w:rsid w:val="00DF2269"/>
    <w:rsid w:val="00E03556"/>
    <w:rsid w:val="00E4194C"/>
    <w:rsid w:val="00E423A3"/>
    <w:rsid w:val="00E62318"/>
    <w:rsid w:val="00E712B1"/>
    <w:rsid w:val="00E91A63"/>
    <w:rsid w:val="00EB0532"/>
    <w:rsid w:val="00EB37E3"/>
    <w:rsid w:val="00EC4DAF"/>
    <w:rsid w:val="00EC6167"/>
    <w:rsid w:val="00EC6F93"/>
    <w:rsid w:val="00ED2AC6"/>
    <w:rsid w:val="00ED641C"/>
    <w:rsid w:val="00EE0D5D"/>
    <w:rsid w:val="00EE3711"/>
    <w:rsid w:val="00F24F5D"/>
    <w:rsid w:val="00F25234"/>
    <w:rsid w:val="00F40671"/>
    <w:rsid w:val="00F655A1"/>
    <w:rsid w:val="00F708FE"/>
    <w:rsid w:val="00F84A13"/>
    <w:rsid w:val="00F9322B"/>
    <w:rsid w:val="00F943D3"/>
    <w:rsid w:val="00F94C45"/>
    <w:rsid w:val="00FA7F92"/>
    <w:rsid w:val="00FB01F4"/>
    <w:rsid w:val="00FD2332"/>
    <w:rsid w:val="00FE3081"/>
    <w:rsid w:val="00FE4AA5"/>
    <w:rsid w:val="00FE77E5"/>
    <w:rsid w:val="00FF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4CFB"/>
    <w:rPr>
      <w:sz w:val="24"/>
      <w:szCs w:val="24"/>
    </w:rPr>
  </w:style>
  <w:style w:type="paragraph" w:styleId="Balk1">
    <w:name w:val="heading 1"/>
    <w:basedOn w:val="Normal"/>
    <w:next w:val="Normal"/>
    <w:autoRedefine/>
    <w:qFormat/>
    <w:rsid w:val="00583B0C"/>
    <w:pPr>
      <w:keepNext/>
      <w:spacing w:after="240" w:line="360" w:lineRule="auto"/>
      <w:jc w:val="both"/>
      <w:outlineLvl w:val="0"/>
    </w:pPr>
    <w:rPr>
      <w:rFonts w:eastAsia="Calibri" w:cs="Arial"/>
      <w:b/>
      <w:bCs/>
      <w:kern w:val="32"/>
      <w:szCs w:val="32"/>
      <w:lang w:eastAsia="en-US"/>
    </w:rPr>
  </w:style>
  <w:style w:type="paragraph" w:styleId="Balk2">
    <w:name w:val="heading 2"/>
    <w:basedOn w:val="Normal"/>
    <w:next w:val="Normal"/>
    <w:autoRedefine/>
    <w:qFormat/>
    <w:rsid w:val="00583B0C"/>
    <w:pPr>
      <w:keepNext/>
      <w:spacing w:after="240" w:line="360" w:lineRule="auto"/>
      <w:jc w:val="both"/>
      <w:outlineLvl w:val="1"/>
    </w:pPr>
    <w:rPr>
      <w:rFonts w:cs="Palatino Linotype"/>
      <w:b/>
      <w:bCs/>
    </w:rPr>
  </w:style>
  <w:style w:type="paragraph" w:styleId="Balk3">
    <w:name w:val="heading 3"/>
    <w:basedOn w:val="Normal"/>
    <w:next w:val="Normal"/>
    <w:autoRedefine/>
    <w:qFormat/>
    <w:rsid w:val="00EE3711"/>
    <w:pPr>
      <w:keepNext/>
      <w:shd w:val="clear" w:color="auto" w:fill="FFFFFF"/>
      <w:spacing w:line="276" w:lineRule="auto"/>
      <w:ind w:left="-108" w:right="-108"/>
      <w:jc w:val="center"/>
      <w:outlineLvl w:val="2"/>
    </w:pPr>
    <w:rPr>
      <w:rFonts w:ascii="Calibri" w:eastAsia="Calibri" w:hAnsi="Calibri" w:cs="Arial"/>
      <w:b/>
      <w:bCs/>
      <w:sz w:val="18"/>
      <w:szCs w:val="18"/>
      <w:lang w:eastAsia="en-US"/>
    </w:rPr>
  </w:style>
  <w:style w:type="paragraph" w:styleId="Balk4">
    <w:name w:val="heading 4"/>
    <w:basedOn w:val="Normal"/>
    <w:next w:val="Normal"/>
    <w:autoRedefine/>
    <w:qFormat/>
    <w:rsid w:val="00D23618"/>
    <w:pPr>
      <w:keepNext/>
      <w:spacing w:after="120" w:line="360" w:lineRule="auto"/>
      <w:outlineLvl w:val="3"/>
    </w:pPr>
    <w:rPr>
      <w:rFonts w:eastAsia="Calibri"/>
      <w:b/>
      <w:bCs/>
      <w:szCs w:val="28"/>
      <w:lang w:eastAsia="en-US"/>
    </w:rPr>
  </w:style>
  <w:style w:type="paragraph" w:styleId="Balk6">
    <w:name w:val="heading 6"/>
    <w:basedOn w:val="Normal"/>
    <w:next w:val="Normal"/>
    <w:autoRedefine/>
    <w:qFormat/>
    <w:rsid w:val="008E001E"/>
    <w:pPr>
      <w:spacing w:line="360" w:lineRule="auto"/>
      <w:jc w:val="both"/>
      <w:outlineLvl w:val="5"/>
    </w:pPr>
    <w:rPr>
      <w:rFonts w:eastAsia="Calibri"/>
      <w:b/>
      <w:bCs/>
      <w:szCs w:val="22"/>
      <w:lang w:eastAsia="en-US"/>
    </w:rPr>
  </w:style>
  <w:style w:type="paragraph" w:styleId="Balk7">
    <w:name w:val="heading 7"/>
    <w:basedOn w:val="Normal"/>
    <w:next w:val="Normal"/>
    <w:autoRedefine/>
    <w:qFormat/>
    <w:rsid w:val="00DC435F"/>
    <w:pPr>
      <w:spacing w:before="240" w:after="60" w:line="276" w:lineRule="auto"/>
      <w:outlineLvl w:val="6"/>
    </w:pPr>
    <w:rPr>
      <w:rFonts w:eastAsia="Calibri"/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45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5D346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D3465"/>
    <w:rPr>
      <w:sz w:val="24"/>
      <w:szCs w:val="24"/>
    </w:rPr>
  </w:style>
  <w:style w:type="paragraph" w:styleId="Altbilgi">
    <w:name w:val="footer"/>
    <w:basedOn w:val="Normal"/>
    <w:link w:val="AltbilgiChar"/>
    <w:rsid w:val="005D346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D3465"/>
    <w:rPr>
      <w:sz w:val="24"/>
      <w:szCs w:val="24"/>
    </w:rPr>
  </w:style>
  <w:style w:type="paragraph" w:customStyle="1" w:styleId="Default">
    <w:name w:val="Default"/>
    <w:rsid w:val="00573F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2114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114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BAAC-1532-4D49-8622-19811104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EMŞİRE GÖZLEM KAĞIDI</vt:lpstr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ŞİRE GÖZLEM KAĞIDI</dc:title>
  <dc:creator>Users</dc:creator>
  <cp:lastModifiedBy>pckalıte</cp:lastModifiedBy>
  <cp:revision>2</cp:revision>
  <cp:lastPrinted>2013-10-10T08:25:00Z</cp:lastPrinted>
  <dcterms:created xsi:type="dcterms:W3CDTF">2021-12-29T13:55:00Z</dcterms:created>
  <dcterms:modified xsi:type="dcterms:W3CDTF">2021-12-29T13:55:00Z</dcterms:modified>
</cp:coreProperties>
</file>